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6A0F3A" w:rsidR="00E4321B" w:rsidRPr="00E4321B" w:rsidRDefault="004324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80DEBD7" w:rsidR="00DF4FD8" w:rsidRPr="00DF4FD8" w:rsidRDefault="004324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82F118" w:rsidR="00DF4FD8" w:rsidRPr="0075070E" w:rsidRDefault="004324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2533CD" w:rsidR="00DF4FD8" w:rsidRPr="00DF4FD8" w:rsidRDefault="00432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4C9BE0" w:rsidR="00DF4FD8" w:rsidRPr="00DF4FD8" w:rsidRDefault="00432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6B0D3D" w:rsidR="00DF4FD8" w:rsidRPr="00DF4FD8" w:rsidRDefault="00432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40BB19" w:rsidR="00DF4FD8" w:rsidRPr="00DF4FD8" w:rsidRDefault="00432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3F92AD" w:rsidR="00DF4FD8" w:rsidRPr="00DF4FD8" w:rsidRDefault="00432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86128A" w:rsidR="00DF4FD8" w:rsidRPr="00DF4FD8" w:rsidRDefault="00432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118C2A" w:rsidR="00DF4FD8" w:rsidRPr="00DF4FD8" w:rsidRDefault="00432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703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797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F40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4F0FFC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A5B4AE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89EC592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40C3039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DFC111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3369CB2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1890F3E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0AF2226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37C0F80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C4E238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7A2926B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F1502B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3B39093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C93B348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F3631FF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294B0B4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AF5A97E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76AE2DE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256490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F4E3EEE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657823F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168EDBA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1BD13C4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328DB98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C80EBEA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6B4525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41538C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F9A46C4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F145272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F94FA41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BB773C4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7E11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660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804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E44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82C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64B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38B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87B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EB9E47" w:rsidR="00B87141" w:rsidRPr="0075070E" w:rsidRDefault="004324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331DBC" w:rsidR="00B87141" w:rsidRPr="00DF4FD8" w:rsidRDefault="00432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C82B6C" w:rsidR="00B87141" w:rsidRPr="00DF4FD8" w:rsidRDefault="00432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8A5909" w:rsidR="00B87141" w:rsidRPr="00DF4FD8" w:rsidRDefault="00432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6A7FC7" w:rsidR="00B87141" w:rsidRPr="00DF4FD8" w:rsidRDefault="00432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D5C4EB" w:rsidR="00B87141" w:rsidRPr="00DF4FD8" w:rsidRDefault="00432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3F26FD" w:rsidR="00B87141" w:rsidRPr="00DF4FD8" w:rsidRDefault="00432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71D911" w:rsidR="00B87141" w:rsidRPr="00DF4FD8" w:rsidRDefault="00432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126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629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9DD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BF8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15B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245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E9100F9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24DCC9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AC59447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5D62293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9D09FD5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91A5149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D28F67C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BE3FCA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B4FC76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A0C1530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2640F79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91321B1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79E94D9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F7907E2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3B8A6E5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6B75F4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0319E82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E6E9CAE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49E5447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0784B0D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0833431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E44D784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29E6A5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9DDB5D1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EC529FA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E887DCE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9724883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57119C9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7A7996A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529F4B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225E808" w:rsidR="00DF0BAE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3436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D42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5BD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646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FD7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7E1174" w:rsidR="00857029" w:rsidRPr="0075070E" w:rsidRDefault="004324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3E4168" w:rsidR="00857029" w:rsidRPr="00DF4FD8" w:rsidRDefault="00432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CE8521" w:rsidR="00857029" w:rsidRPr="00DF4FD8" w:rsidRDefault="00432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6C590E" w:rsidR="00857029" w:rsidRPr="00DF4FD8" w:rsidRDefault="00432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6BB89B" w:rsidR="00857029" w:rsidRPr="00DF4FD8" w:rsidRDefault="00432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E3802F" w:rsidR="00857029" w:rsidRPr="00DF4FD8" w:rsidRDefault="00432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2FF277" w:rsidR="00857029" w:rsidRPr="00DF4FD8" w:rsidRDefault="00432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7CE988" w:rsidR="00857029" w:rsidRPr="00DF4FD8" w:rsidRDefault="00432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C4B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7A7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222339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4E52139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D5F5C69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15AC5BC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906EB46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B9C31F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73A78A0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EC0B044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2A155EB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DFDA9AF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A4C2980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AD358BF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A27D1F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15FDEEE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EDD023B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9BBA216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5311287" w:rsidR="00DF4FD8" w:rsidRPr="0043242D" w:rsidRDefault="004324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4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A1DE06E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EF5CEC4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EFEAAB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F311ED0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931F630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0ED8E0C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E47D588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8D510A6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70D6938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685224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B0D43DE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962E081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904F434" w:rsidR="00DF4FD8" w:rsidRPr="004020EB" w:rsidRDefault="00432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E194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614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F1B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549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AB2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1C7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D96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B0F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D8F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0FB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1B064F" w:rsidR="00C54E9D" w:rsidRDefault="0043242D">
            <w:r>
              <w:t>Sep 17: National Her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CA13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7890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6057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4A9E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0659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A08E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9F5F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89DD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2001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02E0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F1ED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6E2A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3D24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712B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A73C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9485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D724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242D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1 - Q3 Calendar</dc:title>
  <dc:subject>Quarter 3 Calendar with Angola Holidays</dc:subject>
  <dc:creator>General Blue Corporation</dc:creator>
  <keywords>Angola 2021 - Q3 Calendar, Printable, Easy to Customize, Holiday Calendar</keywords>
  <dc:description/>
  <dcterms:created xsi:type="dcterms:W3CDTF">2019-12-12T15:31:00.0000000Z</dcterms:created>
  <dcterms:modified xsi:type="dcterms:W3CDTF">2022-10-15T0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